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2406CECA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200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08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087">
        <w:rPr>
          <w:rFonts w:ascii="Times New Roman" w:eastAsia="Times New Roman" w:hAnsi="Times New Roman"/>
          <w:sz w:val="28"/>
          <w:szCs w:val="28"/>
          <w:lang w:eastAsia="ru-RU"/>
        </w:rPr>
        <w:t>сентя</w:t>
      </w:r>
      <w:r w:rsidR="00511D47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1D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39F0A7B7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35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3789282" w14:textId="66026B65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201EFB" w14:textId="2038103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едлага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>ю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ести районный конкурс детских рисунков «Если бы я открыл свое дело, то…»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0C02EF" w14:textId="6C6BC8CC" w:rsidR="009F0890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proofErr w:type="gramStart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 w:rsidR="002444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>Провести</w:t>
      </w:r>
      <w:proofErr w:type="gramEnd"/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>районный конкурс детских рисунков «Если бы я открыл свое дело, то…»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14:paraId="2F8CB5D2" w14:textId="532983EF" w:rsidR="008C3931" w:rsidRDefault="00D83EB4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Утвердить Положение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 районном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онкурс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bookmarkStart w:id="0" w:name="_Hlk57212406"/>
      <w:r w:rsidR="009F0890" w:rsidRPr="009F0890">
        <w:rPr>
          <w:rFonts w:ascii="Times New Roman" w:hAnsi="Times New Roman"/>
          <w:color w:val="000000"/>
          <w:sz w:val="28"/>
          <w:szCs w:val="28"/>
          <w:lang w:eastAsia="ar-SA"/>
        </w:rPr>
        <w:t>детских рисунков «Если бы я открыл свое дело, то…»</w:t>
      </w:r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гласно приложению №</w:t>
      </w:r>
      <w:bookmarkEnd w:id="0"/>
      <w:r w:rsidR="009F0890">
        <w:rPr>
          <w:rFonts w:ascii="Times New Roman" w:hAnsi="Times New Roman"/>
          <w:color w:val="000000"/>
          <w:sz w:val="28"/>
          <w:szCs w:val="28"/>
          <w:lang w:eastAsia="ar-SA"/>
        </w:rPr>
        <w:t>1.</w:t>
      </w:r>
    </w:p>
    <w:p w14:paraId="7AB74110" w14:textId="5DF30731" w:rsidR="009F0890" w:rsidRDefault="00221C2E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твердить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тав жюри районного конкурса </w:t>
      </w:r>
      <w:r w:rsidRPr="00221C2E">
        <w:rPr>
          <w:rFonts w:ascii="Times New Roman" w:hAnsi="Times New Roman"/>
          <w:color w:val="000000"/>
          <w:sz w:val="28"/>
          <w:szCs w:val="28"/>
          <w:lang w:eastAsia="ar-SA"/>
        </w:rPr>
        <w:t>детских рисунков «Если бы я открыл свое дело, то…» согласно приложению №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.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1301">
    <w:abstractNumId w:val="2"/>
  </w:num>
  <w:num w:numId="2" w16cid:durableId="1891727398">
    <w:abstractNumId w:val="1"/>
  </w:num>
  <w:num w:numId="3" w16cid:durableId="755445195">
    <w:abstractNumId w:val="0"/>
  </w:num>
  <w:num w:numId="4" w16cid:durableId="1504707581">
    <w:abstractNumId w:val="6"/>
  </w:num>
  <w:num w:numId="5" w16cid:durableId="982468395">
    <w:abstractNumId w:val="4"/>
  </w:num>
  <w:num w:numId="6" w16cid:durableId="1051269245">
    <w:abstractNumId w:val="5"/>
  </w:num>
  <w:num w:numId="7" w16cid:durableId="59239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23588"/>
    <w:rsid w:val="0003241A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444F6"/>
    <w:rsid w:val="002579D2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11D47"/>
    <w:rsid w:val="00522905"/>
    <w:rsid w:val="005408A2"/>
    <w:rsid w:val="00552419"/>
    <w:rsid w:val="005A08CB"/>
    <w:rsid w:val="005F1E07"/>
    <w:rsid w:val="00602265"/>
    <w:rsid w:val="0061066A"/>
    <w:rsid w:val="00620087"/>
    <w:rsid w:val="006319E2"/>
    <w:rsid w:val="00634883"/>
    <w:rsid w:val="006462A7"/>
    <w:rsid w:val="006468CD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6724"/>
    <w:rsid w:val="00F9066A"/>
    <w:rsid w:val="00F907C5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11-25T13:01:00Z</cp:lastPrinted>
  <dcterms:created xsi:type="dcterms:W3CDTF">2022-11-28T07:02:00Z</dcterms:created>
  <dcterms:modified xsi:type="dcterms:W3CDTF">2023-10-19T06:43:00Z</dcterms:modified>
</cp:coreProperties>
</file>